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之国  1400年的记忆遗产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之国  1400年的记忆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71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唐之国  1400年的记忆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